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B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17648" cy="829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8290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